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0A1385" w:rsidR="00E4321B" w:rsidRPr="00E4321B" w:rsidRDefault="003315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1D6B6D" w:rsidR="00DF4FD8" w:rsidRPr="00DF4FD8" w:rsidRDefault="003315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545832" w:rsidR="00DF4FD8" w:rsidRPr="0075070E" w:rsidRDefault="003315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CFE282" w:rsidR="00DF4FD8" w:rsidRPr="00DF4FD8" w:rsidRDefault="00331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7E21C8" w:rsidR="00DF4FD8" w:rsidRPr="00DF4FD8" w:rsidRDefault="00331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806548" w:rsidR="00DF4FD8" w:rsidRPr="00DF4FD8" w:rsidRDefault="00331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8817E6" w:rsidR="00DF4FD8" w:rsidRPr="00DF4FD8" w:rsidRDefault="00331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8CBF47" w:rsidR="00DF4FD8" w:rsidRPr="00DF4FD8" w:rsidRDefault="00331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36395F" w:rsidR="00DF4FD8" w:rsidRPr="00DF4FD8" w:rsidRDefault="00331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A82FD6" w:rsidR="00DF4FD8" w:rsidRPr="00DF4FD8" w:rsidRDefault="00331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20F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B16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A65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973C7A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A8F359" w:rsidR="00DF4FD8" w:rsidRPr="003315CD" w:rsidRDefault="00331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8C83B8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3615C5" w:rsidR="00DF4FD8" w:rsidRPr="003315CD" w:rsidRDefault="00331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F21EDF" w:rsidR="00DF4FD8" w:rsidRPr="003315CD" w:rsidRDefault="00331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AE07ED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62CA48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DC2E43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91D0BD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0F6F3C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A1EEC9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69452B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58B8E2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FBF4E8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989831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85EAB1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FEDD5B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1F60E4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B31C9E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7EC1B0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5DF9F3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EBEE3D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034B99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1EBAFF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AA171E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CF1EC1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33DF76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E623C0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0B1201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71D468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EE4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E8C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426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7B4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302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4BA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990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5F3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E61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654514" w:rsidR="00B87141" w:rsidRPr="0075070E" w:rsidRDefault="003315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46C56" w:rsidR="00B87141" w:rsidRPr="00DF4FD8" w:rsidRDefault="00331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0ACC9C" w:rsidR="00B87141" w:rsidRPr="00DF4FD8" w:rsidRDefault="00331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0BD1CA" w:rsidR="00B87141" w:rsidRPr="00DF4FD8" w:rsidRDefault="00331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9F7CE4" w:rsidR="00B87141" w:rsidRPr="00DF4FD8" w:rsidRDefault="00331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CD5416" w:rsidR="00B87141" w:rsidRPr="00DF4FD8" w:rsidRDefault="00331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5F4119" w:rsidR="00B87141" w:rsidRPr="00DF4FD8" w:rsidRDefault="00331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AA614A" w:rsidR="00B87141" w:rsidRPr="00DF4FD8" w:rsidRDefault="00331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65E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04C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4BC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5B2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191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38EAE0" w:rsidR="00DF0BAE" w:rsidRPr="003315CD" w:rsidRDefault="00331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D476CD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BECA51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BE58D5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869B9A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D3570E1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3BBBB6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4AFF10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F7FDC7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1F11A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8C0FBBC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63B4E0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F1F07C1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3765E5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8483D5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502DEA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BFF609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546987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FB4B1D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5ECB96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D9D8EF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90CA9F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DBFC50" w:rsidR="00DF0BAE" w:rsidRPr="003315CD" w:rsidRDefault="00331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7D5C66" w:rsidR="00DF0BAE" w:rsidRPr="003315CD" w:rsidRDefault="00331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60EFA9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C6F6C8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63DF22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EBC8FE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0E1D85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AD4BE6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243089" w:rsidR="00DF0BAE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866D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026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484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2AD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AB1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A35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B6B3E9" w:rsidR="00857029" w:rsidRPr="0075070E" w:rsidRDefault="003315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C91A9" w:rsidR="00857029" w:rsidRPr="00DF4FD8" w:rsidRDefault="00331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9D8393" w:rsidR="00857029" w:rsidRPr="00DF4FD8" w:rsidRDefault="00331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AED23E" w:rsidR="00857029" w:rsidRPr="00DF4FD8" w:rsidRDefault="00331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F03246" w:rsidR="00857029" w:rsidRPr="00DF4FD8" w:rsidRDefault="00331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081EF3" w:rsidR="00857029" w:rsidRPr="00DF4FD8" w:rsidRDefault="00331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4F41A2" w:rsidR="00857029" w:rsidRPr="00DF4FD8" w:rsidRDefault="00331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15867C" w:rsidR="00857029" w:rsidRPr="00DF4FD8" w:rsidRDefault="00331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001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0F9AA6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1395A3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05E182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1CA74E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F0F74D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0AB177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61DF5C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1E47BDC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F496EE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1303F2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434684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8611C9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B54E40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BF3A27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E441C9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3D6E96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BE0F30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20EB92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EDDBD1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467D80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D6BE6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84A4A0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88752C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B968B2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38F6D8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B414C8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2F7EB7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08AB7E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832A52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8B1946" w:rsidR="00DF4FD8" w:rsidRPr="004020EB" w:rsidRDefault="00331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557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356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A63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DA9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BB6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F3B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D10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0FF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835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F35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1ED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0101F2" w:rsidR="00C54E9D" w:rsidRDefault="003315C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66C5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5B78C" w:rsidR="00C54E9D" w:rsidRDefault="003315C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AA80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C6E535" w:rsidR="00C54E9D" w:rsidRDefault="003315C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0D63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E77AF7" w:rsidR="00C54E9D" w:rsidRDefault="003315C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C18F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A761A5" w:rsidR="00C54E9D" w:rsidRDefault="003315CD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AE73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1D8C44" w:rsidR="00C54E9D" w:rsidRDefault="003315CD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A1AC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752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676C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C17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BC70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A54C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444E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15C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1 - Q2 Calendar</dc:title>
  <dc:subject>Quarter 2 Calendar with Antigua and Barbuda Holidays</dc:subject>
  <dc:creator>General Blue Corporation</dc:creator>
  <keywords>Antigua and Barbuda 2021 - Q2 Calendar, Printable, Easy to Customize, Holiday Calendar</keywords>
  <dc:description/>
  <dcterms:created xsi:type="dcterms:W3CDTF">2019-12-12T15:31:00.0000000Z</dcterms:created>
  <dcterms:modified xsi:type="dcterms:W3CDTF">2022-10-15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